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5EAB9" w14:textId="382BDB43" w:rsidR="000A3803" w:rsidRPr="00CD0470" w:rsidRDefault="00DF19F5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7919F079" wp14:editId="618B39E2">
            <wp:simplePos x="0" y="0"/>
            <wp:positionH relativeFrom="column">
              <wp:posOffset>3760470</wp:posOffset>
            </wp:positionH>
            <wp:positionV relativeFrom="paragraph">
              <wp:posOffset>-250190</wp:posOffset>
            </wp:positionV>
            <wp:extent cx="168148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290" y="20939"/>
                <wp:lineTo x="212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_Logo_Oktober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E8" w:rsidRPr="00CD0470">
        <w:rPr>
          <w:rFonts w:ascii="Arial" w:hAnsi="Arial" w:cs="Arial"/>
          <w:sz w:val="21"/>
          <w:szCs w:val="21"/>
        </w:rPr>
        <w:t>Presseausendung</w:t>
      </w:r>
    </w:p>
    <w:p w14:paraId="1A5A883C" w14:textId="77777777" w:rsidR="00E55CE8" w:rsidRPr="00CD0470" w:rsidRDefault="00E55CE8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Soziale Unternehmen Vorarlberg</w:t>
      </w:r>
    </w:p>
    <w:p w14:paraId="1E293526" w14:textId="77777777" w:rsidR="000A3803" w:rsidRPr="00CD0470" w:rsidRDefault="000A3803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14:paraId="2DE8B3FE" w14:textId="77777777" w:rsidR="00E55CE8" w:rsidRPr="00CD0470" w:rsidRDefault="00E55CE8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14:paraId="3F330584" w14:textId="77777777" w:rsidR="000F0BAE" w:rsidRPr="00CD0470" w:rsidRDefault="00E55CE8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CD0470">
        <w:rPr>
          <w:rFonts w:ascii="Arial" w:hAnsi="Arial" w:cs="Arial"/>
          <w:b/>
          <w:sz w:val="21"/>
          <w:szCs w:val="21"/>
        </w:rPr>
        <w:t xml:space="preserve">Soziale Unternehmen Vorarlberg </w:t>
      </w:r>
      <w:r w:rsidR="000F0BAE" w:rsidRPr="00CD0470">
        <w:rPr>
          <w:rFonts w:ascii="Arial" w:hAnsi="Arial" w:cs="Arial"/>
          <w:b/>
          <w:sz w:val="21"/>
          <w:szCs w:val="21"/>
        </w:rPr>
        <w:t>fordern Ausbau des zweiten Arbeitsmarktes</w:t>
      </w:r>
    </w:p>
    <w:p w14:paraId="704FF565" w14:textId="0016F011" w:rsidR="00007BD6" w:rsidRPr="00CD0470" w:rsidRDefault="001A1425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Reform</w:t>
      </w:r>
      <w:r w:rsidR="00B04324" w:rsidRPr="00CD0470">
        <w:rPr>
          <w:rFonts w:ascii="Arial" w:hAnsi="Arial" w:cs="Arial"/>
          <w:sz w:val="21"/>
          <w:szCs w:val="21"/>
        </w:rPr>
        <w:t xml:space="preserve"> der </w:t>
      </w:r>
      <w:r w:rsidR="00E55CE8" w:rsidRPr="00CD0470">
        <w:rPr>
          <w:rFonts w:ascii="Arial" w:hAnsi="Arial" w:cs="Arial"/>
          <w:sz w:val="21"/>
          <w:szCs w:val="21"/>
        </w:rPr>
        <w:t xml:space="preserve">Mindestsicherung </w:t>
      </w:r>
      <w:r w:rsidR="000F0BAE" w:rsidRPr="00CD0470">
        <w:rPr>
          <w:rFonts w:ascii="Arial" w:hAnsi="Arial" w:cs="Arial"/>
          <w:sz w:val="21"/>
          <w:szCs w:val="21"/>
        </w:rPr>
        <w:t>macht niederschwellige Jobangebote</w:t>
      </w:r>
      <w:r w:rsidR="00E55CE8" w:rsidRPr="00CD0470">
        <w:rPr>
          <w:rFonts w:ascii="Arial" w:hAnsi="Arial" w:cs="Arial"/>
          <w:sz w:val="21"/>
          <w:szCs w:val="21"/>
        </w:rPr>
        <w:t xml:space="preserve"> dringend notwendig </w:t>
      </w:r>
    </w:p>
    <w:p w14:paraId="4686101D" w14:textId="77777777" w:rsidR="00E55CE8" w:rsidRPr="00CD0470" w:rsidRDefault="00E55CE8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2024FC15" w14:textId="0593E8B3" w:rsidR="00C96E80" w:rsidRPr="00CD0470" w:rsidRDefault="00E55CE8" w:rsidP="00CD0470">
      <w:pPr>
        <w:spacing w:line="289" w:lineRule="exact"/>
        <w:rPr>
          <w:rFonts w:ascii="Arial" w:hAnsi="Arial" w:cs="Arial"/>
          <w:i/>
          <w:sz w:val="21"/>
          <w:szCs w:val="21"/>
        </w:rPr>
      </w:pPr>
      <w:r w:rsidRPr="00CD0470">
        <w:rPr>
          <w:rFonts w:ascii="Arial" w:hAnsi="Arial" w:cs="Arial"/>
          <w:i/>
          <w:sz w:val="21"/>
          <w:szCs w:val="21"/>
        </w:rPr>
        <w:t>Lustenau, 2</w:t>
      </w:r>
      <w:r w:rsidR="004C3EED" w:rsidRPr="00CD0470">
        <w:rPr>
          <w:rFonts w:ascii="Arial" w:hAnsi="Arial" w:cs="Arial"/>
          <w:i/>
          <w:sz w:val="21"/>
          <w:szCs w:val="21"/>
        </w:rPr>
        <w:t>6</w:t>
      </w:r>
      <w:r w:rsidRPr="00CD0470">
        <w:rPr>
          <w:rFonts w:ascii="Arial" w:hAnsi="Arial" w:cs="Arial"/>
          <w:i/>
          <w:sz w:val="21"/>
          <w:szCs w:val="21"/>
        </w:rPr>
        <w:t>. Jänner 2017 – Die Sozialen Unternehme</w:t>
      </w:r>
      <w:r w:rsidR="009707FC" w:rsidRPr="00CD0470">
        <w:rPr>
          <w:rFonts w:ascii="Arial" w:hAnsi="Arial" w:cs="Arial"/>
          <w:i/>
          <w:sz w:val="21"/>
          <w:szCs w:val="21"/>
        </w:rPr>
        <w:t>n Vorarlberg</w:t>
      </w:r>
      <w:r w:rsidRPr="00CD0470">
        <w:rPr>
          <w:rFonts w:ascii="Arial" w:hAnsi="Arial" w:cs="Arial"/>
          <w:i/>
          <w:sz w:val="21"/>
          <w:szCs w:val="21"/>
        </w:rPr>
        <w:t xml:space="preserve"> helfen armutsgefährdeten Menschen auf ihr</w:t>
      </w:r>
      <w:r w:rsidR="00B04324" w:rsidRPr="00CD0470">
        <w:rPr>
          <w:rFonts w:ascii="Arial" w:hAnsi="Arial" w:cs="Arial"/>
          <w:i/>
          <w:sz w:val="21"/>
          <w:szCs w:val="21"/>
        </w:rPr>
        <w:t xml:space="preserve">em Weg zurück ins Erwerbsleben und damit in soziale Sicherheit. </w:t>
      </w:r>
      <w:r w:rsidR="00C96E80" w:rsidRPr="00CD0470">
        <w:rPr>
          <w:rFonts w:ascii="Arial" w:hAnsi="Arial" w:cs="Arial"/>
          <w:i/>
          <w:sz w:val="21"/>
          <w:szCs w:val="21"/>
        </w:rPr>
        <w:t>Angesichts der</w:t>
      </w:r>
      <w:r w:rsidR="00B04324" w:rsidRPr="00CD0470">
        <w:rPr>
          <w:rFonts w:ascii="Arial" w:hAnsi="Arial" w:cs="Arial"/>
          <w:i/>
          <w:sz w:val="21"/>
          <w:szCs w:val="21"/>
        </w:rPr>
        <w:t xml:space="preserve"> geplante</w:t>
      </w:r>
      <w:r w:rsidR="00C96E80" w:rsidRPr="00CD0470">
        <w:rPr>
          <w:rFonts w:ascii="Arial" w:hAnsi="Arial" w:cs="Arial"/>
          <w:i/>
          <w:sz w:val="21"/>
          <w:szCs w:val="21"/>
        </w:rPr>
        <w:t>n</w:t>
      </w:r>
      <w:r w:rsidR="00B04324" w:rsidRPr="00CD0470">
        <w:rPr>
          <w:rFonts w:ascii="Arial" w:hAnsi="Arial" w:cs="Arial"/>
          <w:i/>
          <w:sz w:val="21"/>
          <w:szCs w:val="21"/>
        </w:rPr>
        <w:t xml:space="preserve"> Senkung der Mindestsicherung </w:t>
      </w:r>
      <w:r w:rsidR="00BF64C3" w:rsidRPr="00CD0470">
        <w:rPr>
          <w:rFonts w:ascii="Arial" w:hAnsi="Arial" w:cs="Arial"/>
          <w:i/>
          <w:sz w:val="21"/>
          <w:szCs w:val="21"/>
        </w:rPr>
        <w:t xml:space="preserve">fordern sie </w:t>
      </w:r>
      <w:r w:rsidR="00132D17" w:rsidRPr="00CD0470">
        <w:rPr>
          <w:rFonts w:ascii="Arial" w:hAnsi="Arial" w:cs="Arial"/>
          <w:i/>
          <w:sz w:val="21"/>
          <w:szCs w:val="21"/>
        </w:rPr>
        <w:t>eine langfristige und nachhaltige Arbeitsmarktstrategie für Betroffene</w:t>
      </w:r>
      <w:r w:rsidR="004144DC" w:rsidRPr="00CD0470">
        <w:rPr>
          <w:rFonts w:ascii="Arial" w:hAnsi="Arial" w:cs="Arial"/>
          <w:i/>
          <w:sz w:val="21"/>
          <w:szCs w:val="21"/>
        </w:rPr>
        <w:t xml:space="preserve"> und den Ausbau von</w:t>
      </w:r>
      <w:r w:rsidR="00D241E4" w:rsidRPr="00CD0470">
        <w:rPr>
          <w:rFonts w:ascii="Arial" w:hAnsi="Arial" w:cs="Arial"/>
          <w:i/>
          <w:sz w:val="21"/>
          <w:szCs w:val="21"/>
        </w:rPr>
        <w:t xml:space="preserve"> </w:t>
      </w:r>
      <w:r w:rsidR="00132D17" w:rsidRPr="00CD0470">
        <w:rPr>
          <w:rFonts w:ascii="Arial" w:hAnsi="Arial" w:cs="Arial"/>
          <w:i/>
          <w:sz w:val="21"/>
          <w:szCs w:val="21"/>
        </w:rPr>
        <w:t>niederschwellige</w:t>
      </w:r>
      <w:r w:rsidR="001A1425" w:rsidRPr="00CD0470">
        <w:rPr>
          <w:rFonts w:ascii="Arial" w:hAnsi="Arial" w:cs="Arial"/>
          <w:i/>
          <w:sz w:val="21"/>
          <w:szCs w:val="21"/>
        </w:rPr>
        <w:t>n</w:t>
      </w:r>
      <w:r w:rsidR="004144DC" w:rsidRPr="00CD0470">
        <w:rPr>
          <w:rFonts w:ascii="Arial" w:hAnsi="Arial" w:cs="Arial"/>
          <w:i/>
          <w:sz w:val="21"/>
          <w:szCs w:val="21"/>
        </w:rPr>
        <w:t xml:space="preserve"> Jobangebote</w:t>
      </w:r>
      <w:r w:rsidR="001A1425" w:rsidRPr="00CD0470">
        <w:rPr>
          <w:rFonts w:ascii="Arial" w:hAnsi="Arial" w:cs="Arial"/>
          <w:i/>
          <w:sz w:val="21"/>
          <w:szCs w:val="21"/>
        </w:rPr>
        <w:t>n</w:t>
      </w:r>
      <w:r w:rsidR="004144DC" w:rsidRPr="00CD0470">
        <w:rPr>
          <w:rFonts w:ascii="Arial" w:hAnsi="Arial" w:cs="Arial"/>
          <w:i/>
          <w:sz w:val="21"/>
          <w:szCs w:val="21"/>
        </w:rPr>
        <w:t>.</w:t>
      </w:r>
    </w:p>
    <w:p w14:paraId="45E77969" w14:textId="77777777" w:rsidR="00E55CE8" w:rsidRPr="00CD0470" w:rsidRDefault="00E55CE8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4A484988" w14:textId="77777777" w:rsidR="00E96BEE" w:rsidRPr="00CD0470" w:rsidRDefault="00600248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„A</w:t>
      </w:r>
      <w:r w:rsidR="00D241E4" w:rsidRPr="00CD0470">
        <w:rPr>
          <w:rFonts w:ascii="Arial" w:hAnsi="Arial" w:cs="Arial"/>
          <w:sz w:val="21"/>
          <w:szCs w:val="21"/>
        </w:rPr>
        <w:t xml:space="preserve">ngesichts der geplanten Kürzung der Mindestsicherung </w:t>
      </w:r>
      <w:r w:rsidRPr="00CD0470">
        <w:rPr>
          <w:rFonts w:ascii="Arial" w:hAnsi="Arial" w:cs="Arial"/>
          <w:sz w:val="21"/>
          <w:szCs w:val="21"/>
        </w:rPr>
        <w:t xml:space="preserve">ist es </w:t>
      </w:r>
      <w:r w:rsidR="00D241E4" w:rsidRPr="00CD0470">
        <w:rPr>
          <w:rFonts w:ascii="Arial" w:hAnsi="Arial" w:cs="Arial"/>
          <w:sz w:val="21"/>
          <w:szCs w:val="21"/>
        </w:rPr>
        <w:t>wichtiger als je zuvor</w:t>
      </w:r>
      <w:r w:rsidRPr="00CD0470">
        <w:rPr>
          <w:rFonts w:ascii="Arial" w:hAnsi="Arial" w:cs="Arial"/>
          <w:sz w:val="21"/>
          <w:szCs w:val="21"/>
        </w:rPr>
        <w:t>, mehr in den zweiten Arbeitsmarkt zu investieren</w:t>
      </w:r>
      <w:r w:rsidR="00D241E4" w:rsidRPr="00CD0470">
        <w:rPr>
          <w:rFonts w:ascii="Arial" w:hAnsi="Arial" w:cs="Arial"/>
          <w:sz w:val="21"/>
          <w:szCs w:val="21"/>
        </w:rPr>
        <w:t xml:space="preserve">“, </w:t>
      </w:r>
      <w:r w:rsidRPr="00CD0470">
        <w:rPr>
          <w:rFonts w:ascii="Arial" w:hAnsi="Arial" w:cs="Arial"/>
          <w:sz w:val="21"/>
          <w:szCs w:val="21"/>
        </w:rPr>
        <w:t>betont Benedicte</w:t>
      </w:r>
      <w:r w:rsidR="00D241E4" w:rsidRPr="00CD0470">
        <w:rPr>
          <w:rFonts w:ascii="Arial" w:hAnsi="Arial" w:cs="Arial"/>
          <w:sz w:val="21"/>
          <w:szCs w:val="21"/>
        </w:rPr>
        <w:t xml:space="preserve"> Hämmerle</w:t>
      </w:r>
      <w:r w:rsidRPr="00CD0470">
        <w:rPr>
          <w:rFonts w:ascii="Arial" w:hAnsi="Arial" w:cs="Arial"/>
          <w:sz w:val="21"/>
          <w:szCs w:val="21"/>
        </w:rPr>
        <w:t>, Koordinatorin der Sozialen Unternehmen Vorarlberg</w:t>
      </w:r>
      <w:r w:rsidR="00D241E4" w:rsidRPr="00CD0470">
        <w:rPr>
          <w:rFonts w:ascii="Arial" w:hAnsi="Arial" w:cs="Arial"/>
          <w:sz w:val="21"/>
          <w:szCs w:val="21"/>
        </w:rPr>
        <w:t>. „</w:t>
      </w:r>
      <w:r w:rsidRPr="00CD0470">
        <w:rPr>
          <w:rFonts w:ascii="Arial" w:hAnsi="Arial" w:cs="Arial"/>
          <w:sz w:val="21"/>
          <w:szCs w:val="21"/>
        </w:rPr>
        <w:t xml:space="preserve">Menschen, die sich ohnehin schon schwer tun, am Arbeits- und Gesellschaftsleben teilzunehmen, haben bald noch weniger zum Leben.“ </w:t>
      </w:r>
    </w:p>
    <w:p w14:paraId="0CD03FB8" w14:textId="77777777" w:rsidR="00E96BEE" w:rsidRPr="00CD0470" w:rsidRDefault="00E96BEE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71D2EF29" w14:textId="5239C1E5" w:rsidR="00600248" w:rsidRPr="00CD0470" w:rsidRDefault="00BF64C3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Grundsätzlich sei</w:t>
      </w:r>
      <w:r w:rsidR="004144DC" w:rsidRPr="00CD0470">
        <w:rPr>
          <w:rFonts w:ascii="Arial" w:hAnsi="Arial" w:cs="Arial"/>
          <w:sz w:val="21"/>
          <w:szCs w:val="21"/>
        </w:rPr>
        <w:t>en Arbeitsanreize zu begrüßen</w:t>
      </w:r>
      <w:r w:rsidR="00F6247C" w:rsidRPr="00CD0470">
        <w:rPr>
          <w:rFonts w:ascii="Arial" w:hAnsi="Arial" w:cs="Arial"/>
          <w:sz w:val="21"/>
          <w:szCs w:val="21"/>
        </w:rPr>
        <w:t xml:space="preserve">, dennoch ist </w:t>
      </w:r>
      <w:r w:rsidR="004144DC" w:rsidRPr="00CD0470">
        <w:rPr>
          <w:rFonts w:ascii="Arial" w:hAnsi="Arial" w:cs="Arial"/>
          <w:sz w:val="21"/>
          <w:szCs w:val="21"/>
        </w:rPr>
        <w:t>der Ausbau von Transitarbeitsp</w:t>
      </w:r>
      <w:r w:rsidR="00132D17" w:rsidRPr="00CD0470">
        <w:rPr>
          <w:rFonts w:ascii="Arial" w:hAnsi="Arial" w:cs="Arial"/>
          <w:sz w:val="21"/>
          <w:szCs w:val="21"/>
        </w:rPr>
        <w:t xml:space="preserve">lätzen am zweiten Arbeitsmarkt </w:t>
      </w:r>
      <w:r w:rsidR="004144DC" w:rsidRPr="00CD0470">
        <w:rPr>
          <w:rFonts w:ascii="Arial" w:hAnsi="Arial" w:cs="Arial"/>
          <w:sz w:val="21"/>
          <w:szCs w:val="21"/>
        </w:rPr>
        <w:t>dringend erforderlich, so</w:t>
      </w:r>
      <w:r w:rsidRPr="00CD0470">
        <w:rPr>
          <w:rFonts w:ascii="Arial" w:hAnsi="Arial" w:cs="Arial"/>
          <w:sz w:val="21"/>
          <w:szCs w:val="21"/>
        </w:rPr>
        <w:t xml:space="preserve"> die Verbandssprecherin. Arbeit und Bildung seien die wichtigsten Auswege aus der Armutsfalle. „Menschen, die die Mindestsicherung beziehen, wollen in der Regel auch arbeiten. Es gibt aber nich</w:t>
      </w:r>
      <w:r w:rsidR="00C34133" w:rsidRPr="00CD0470">
        <w:rPr>
          <w:rFonts w:ascii="Arial" w:hAnsi="Arial" w:cs="Arial"/>
          <w:sz w:val="21"/>
          <w:szCs w:val="21"/>
        </w:rPr>
        <w:t>t genug passende Jobs für sie.“</w:t>
      </w:r>
    </w:p>
    <w:p w14:paraId="5436DBC8" w14:textId="77777777" w:rsidR="00015765" w:rsidRPr="00CD0470" w:rsidRDefault="00015765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4CEC33F9" w14:textId="14D93FE3" w:rsidR="00E300F6" w:rsidRPr="00CD0470" w:rsidRDefault="00CB3406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In Vorarlberg hat die Lan</w:t>
      </w:r>
      <w:r w:rsidR="00015765" w:rsidRPr="00CD0470">
        <w:rPr>
          <w:rFonts w:ascii="Arial" w:hAnsi="Arial" w:cs="Arial"/>
          <w:sz w:val="21"/>
          <w:szCs w:val="21"/>
        </w:rPr>
        <w:t>g</w:t>
      </w:r>
      <w:r w:rsidRPr="00CD0470">
        <w:rPr>
          <w:rFonts w:ascii="Arial" w:hAnsi="Arial" w:cs="Arial"/>
          <w:sz w:val="21"/>
          <w:szCs w:val="21"/>
        </w:rPr>
        <w:t>z</w:t>
      </w:r>
      <w:r w:rsidR="00015765" w:rsidRPr="00CD0470">
        <w:rPr>
          <w:rFonts w:ascii="Arial" w:hAnsi="Arial" w:cs="Arial"/>
          <w:sz w:val="21"/>
          <w:szCs w:val="21"/>
        </w:rPr>
        <w:t>eitarbei</w:t>
      </w:r>
      <w:r w:rsidR="004D708F" w:rsidRPr="00CD0470">
        <w:rPr>
          <w:rFonts w:ascii="Arial" w:hAnsi="Arial" w:cs="Arial"/>
          <w:sz w:val="21"/>
          <w:szCs w:val="21"/>
        </w:rPr>
        <w:t xml:space="preserve">tslosigkeit </w:t>
      </w:r>
      <w:r w:rsidR="00E300F6" w:rsidRPr="00CD0470">
        <w:rPr>
          <w:rFonts w:ascii="Arial" w:hAnsi="Arial" w:cs="Arial"/>
          <w:sz w:val="21"/>
          <w:szCs w:val="21"/>
        </w:rPr>
        <w:t xml:space="preserve">in den vergangenen Jahren </w:t>
      </w:r>
      <w:r w:rsidR="004D708F" w:rsidRPr="00CD0470">
        <w:rPr>
          <w:rFonts w:ascii="Arial" w:hAnsi="Arial" w:cs="Arial"/>
          <w:sz w:val="21"/>
          <w:szCs w:val="21"/>
        </w:rPr>
        <w:t>kontinuierlich zugen</w:t>
      </w:r>
      <w:r w:rsidR="00015765" w:rsidRPr="00CD0470">
        <w:rPr>
          <w:rFonts w:ascii="Arial" w:hAnsi="Arial" w:cs="Arial"/>
          <w:sz w:val="21"/>
          <w:szCs w:val="21"/>
        </w:rPr>
        <w:t xml:space="preserve">ommen. </w:t>
      </w:r>
      <w:r w:rsidR="006C2C00" w:rsidRPr="00CD0470">
        <w:rPr>
          <w:rFonts w:ascii="Arial" w:hAnsi="Arial" w:cs="Arial"/>
          <w:sz w:val="21"/>
          <w:szCs w:val="21"/>
        </w:rPr>
        <w:t>Aktuell</w:t>
      </w:r>
      <w:r w:rsidR="00015765" w:rsidRPr="00CD0470">
        <w:rPr>
          <w:rFonts w:ascii="Arial" w:hAnsi="Arial" w:cs="Arial"/>
          <w:sz w:val="21"/>
          <w:szCs w:val="21"/>
        </w:rPr>
        <w:t xml:space="preserve"> sind es</w:t>
      </w:r>
      <w:r w:rsidR="00E96BEE" w:rsidRPr="00CD0470">
        <w:rPr>
          <w:rFonts w:ascii="Arial" w:hAnsi="Arial" w:cs="Arial"/>
          <w:sz w:val="21"/>
          <w:szCs w:val="21"/>
        </w:rPr>
        <w:t xml:space="preserve"> zirka</w:t>
      </w:r>
      <w:r w:rsidR="00015765" w:rsidRPr="00CD0470">
        <w:rPr>
          <w:rFonts w:ascii="Arial" w:hAnsi="Arial" w:cs="Arial"/>
          <w:sz w:val="21"/>
          <w:szCs w:val="21"/>
        </w:rPr>
        <w:t xml:space="preserve"> </w:t>
      </w:r>
      <w:r w:rsidR="00E300F6" w:rsidRPr="00CD0470">
        <w:rPr>
          <w:rFonts w:ascii="Arial" w:hAnsi="Arial" w:cs="Arial"/>
          <w:sz w:val="21"/>
          <w:szCs w:val="21"/>
        </w:rPr>
        <w:t>3</w:t>
      </w:r>
      <w:r w:rsidR="00F6247C" w:rsidRPr="00CD0470">
        <w:rPr>
          <w:rFonts w:ascii="Arial" w:hAnsi="Arial" w:cs="Arial"/>
          <w:sz w:val="21"/>
          <w:szCs w:val="21"/>
        </w:rPr>
        <w:t>.</w:t>
      </w:r>
      <w:r w:rsidR="00015765" w:rsidRPr="00CD0470">
        <w:rPr>
          <w:rFonts w:ascii="Arial" w:hAnsi="Arial" w:cs="Arial"/>
          <w:sz w:val="21"/>
          <w:szCs w:val="21"/>
        </w:rPr>
        <w:t xml:space="preserve">000 </w:t>
      </w:r>
      <w:r w:rsidR="00E300F6" w:rsidRPr="00CD0470">
        <w:rPr>
          <w:rFonts w:ascii="Arial" w:hAnsi="Arial" w:cs="Arial"/>
          <w:sz w:val="21"/>
          <w:szCs w:val="21"/>
        </w:rPr>
        <w:t>Betroffene. Die fünf Verbandsmitglieder carla, ein Projekt der Caritas, Kaplan Bonetti Arbeitsprojekte, Aqua Mühle Vorarlberg, Integra und die Dornbirner Jugendwerkstätte</w:t>
      </w:r>
      <w:r w:rsidR="006C2C00" w:rsidRPr="00CD0470">
        <w:rPr>
          <w:rFonts w:ascii="Arial" w:hAnsi="Arial" w:cs="Arial"/>
          <w:sz w:val="21"/>
          <w:szCs w:val="21"/>
        </w:rPr>
        <w:t>n</w:t>
      </w:r>
      <w:r w:rsidR="00E300F6" w:rsidRPr="00CD0470">
        <w:rPr>
          <w:rFonts w:ascii="Arial" w:hAnsi="Arial" w:cs="Arial"/>
          <w:sz w:val="21"/>
          <w:szCs w:val="21"/>
        </w:rPr>
        <w:t xml:space="preserve"> bieten diesen Menschen in </w:t>
      </w:r>
      <w:r w:rsidRPr="00CD0470">
        <w:rPr>
          <w:rFonts w:ascii="Arial" w:hAnsi="Arial" w:cs="Arial"/>
          <w:sz w:val="21"/>
          <w:szCs w:val="21"/>
        </w:rPr>
        <w:t>geförderten Arbeitsprojekten</w:t>
      </w:r>
      <w:r w:rsidR="00C12174" w:rsidRPr="00CD0470">
        <w:rPr>
          <w:rFonts w:ascii="Arial" w:hAnsi="Arial" w:cs="Arial"/>
          <w:sz w:val="21"/>
          <w:szCs w:val="21"/>
        </w:rPr>
        <w:t xml:space="preserve"> </w:t>
      </w:r>
      <w:r w:rsidR="00E300F6" w:rsidRPr="00CD0470">
        <w:rPr>
          <w:rFonts w:ascii="Arial" w:hAnsi="Arial" w:cs="Arial"/>
          <w:sz w:val="21"/>
          <w:szCs w:val="21"/>
        </w:rPr>
        <w:t>vorübergehende Arbeitsplätze an. D</w:t>
      </w:r>
      <w:r w:rsidR="00D26971" w:rsidRPr="00CD0470">
        <w:rPr>
          <w:rFonts w:ascii="Arial" w:hAnsi="Arial" w:cs="Arial"/>
          <w:sz w:val="21"/>
          <w:szCs w:val="21"/>
        </w:rPr>
        <w:t xml:space="preserve">arunter </w:t>
      </w:r>
      <w:r w:rsidR="00E300F6" w:rsidRPr="00CD0470">
        <w:rPr>
          <w:rFonts w:ascii="Arial" w:hAnsi="Arial" w:cs="Arial"/>
          <w:sz w:val="21"/>
          <w:szCs w:val="21"/>
        </w:rPr>
        <w:t xml:space="preserve">sind </w:t>
      </w:r>
      <w:r w:rsidR="004C6BA4" w:rsidRPr="00CD0470">
        <w:rPr>
          <w:rFonts w:ascii="Arial" w:hAnsi="Arial" w:cs="Arial"/>
          <w:sz w:val="21"/>
          <w:szCs w:val="21"/>
        </w:rPr>
        <w:t>viele</w:t>
      </w:r>
      <w:r w:rsidR="00CA34F5" w:rsidRPr="00CD0470">
        <w:rPr>
          <w:rFonts w:ascii="Arial" w:hAnsi="Arial" w:cs="Arial"/>
          <w:sz w:val="21"/>
          <w:szCs w:val="21"/>
        </w:rPr>
        <w:t xml:space="preserve"> </w:t>
      </w:r>
      <w:r w:rsidR="00D26971" w:rsidRPr="00CD0470">
        <w:rPr>
          <w:rFonts w:ascii="Arial" w:hAnsi="Arial" w:cs="Arial"/>
          <w:sz w:val="21"/>
          <w:szCs w:val="21"/>
        </w:rPr>
        <w:t>M</w:t>
      </w:r>
      <w:r w:rsidR="00E300F6" w:rsidRPr="00CD0470">
        <w:rPr>
          <w:rFonts w:ascii="Arial" w:hAnsi="Arial" w:cs="Arial"/>
          <w:sz w:val="21"/>
          <w:szCs w:val="21"/>
        </w:rPr>
        <w:t>indestsicherungsbezieherInnen.</w:t>
      </w:r>
      <w:r w:rsidR="00615C21" w:rsidRPr="00CD0470">
        <w:rPr>
          <w:rFonts w:ascii="Arial" w:hAnsi="Arial" w:cs="Arial"/>
          <w:sz w:val="21"/>
          <w:szCs w:val="21"/>
        </w:rPr>
        <w:t xml:space="preserve"> </w:t>
      </w:r>
    </w:p>
    <w:p w14:paraId="410D74C6" w14:textId="77777777" w:rsidR="00E300F6" w:rsidRPr="00CD0470" w:rsidRDefault="00E300F6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3C298805" w14:textId="20E06801" w:rsidR="007D55A3" w:rsidRPr="00CD0470" w:rsidRDefault="007D55A3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CD0470">
        <w:rPr>
          <w:rFonts w:ascii="Arial" w:hAnsi="Arial" w:cs="Arial"/>
          <w:b/>
          <w:sz w:val="21"/>
          <w:szCs w:val="21"/>
        </w:rPr>
        <w:t xml:space="preserve">Integration in </w:t>
      </w:r>
      <w:r w:rsidR="009F079B" w:rsidRPr="00CD0470">
        <w:rPr>
          <w:rFonts w:ascii="Arial" w:hAnsi="Arial" w:cs="Arial"/>
          <w:b/>
          <w:sz w:val="21"/>
          <w:szCs w:val="21"/>
        </w:rPr>
        <w:t>Erwerbs-</w:t>
      </w:r>
      <w:r w:rsidRPr="00CD0470">
        <w:rPr>
          <w:rFonts w:ascii="Arial" w:hAnsi="Arial" w:cs="Arial"/>
          <w:b/>
          <w:sz w:val="21"/>
          <w:szCs w:val="21"/>
        </w:rPr>
        <w:t xml:space="preserve"> und Gesellschaft</w:t>
      </w:r>
      <w:r w:rsidR="009F079B" w:rsidRPr="00CD0470">
        <w:rPr>
          <w:rFonts w:ascii="Arial" w:hAnsi="Arial" w:cs="Arial"/>
          <w:b/>
          <w:sz w:val="21"/>
          <w:szCs w:val="21"/>
        </w:rPr>
        <w:t>sleben</w:t>
      </w:r>
    </w:p>
    <w:p w14:paraId="6B34D5A7" w14:textId="48A2FA1A" w:rsidR="00CA34F5" w:rsidRPr="00CD0470" w:rsidRDefault="00CA34F5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 xml:space="preserve">Ziel der </w:t>
      </w:r>
      <w:r w:rsidR="00F6247C" w:rsidRPr="00CD0470">
        <w:rPr>
          <w:rFonts w:ascii="Arial" w:hAnsi="Arial" w:cs="Arial"/>
          <w:sz w:val="21"/>
          <w:szCs w:val="21"/>
        </w:rPr>
        <w:t xml:space="preserve">Sozialen </w:t>
      </w:r>
      <w:r w:rsidRPr="00CD0470">
        <w:rPr>
          <w:rFonts w:ascii="Arial" w:hAnsi="Arial" w:cs="Arial"/>
          <w:sz w:val="21"/>
          <w:szCs w:val="21"/>
        </w:rPr>
        <w:t xml:space="preserve">Unternehmen ist es, </w:t>
      </w:r>
      <w:r w:rsidR="006C2C00" w:rsidRPr="00CD0470">
        <w:rPr>
          <w:rFonts w:ascii="Arial" w:hAnsi="Arial" w:cs="Arial"/>
          <w:sz w:val="21"/>
          <w:szCs w:val="21"/>
        </w:rPr>
        <w:t>die</w:t>
      </w:r>
      <w:r w:rsidRPr="00CD0470">
        <w:rPr>
          <w:rFonts w:ascii="Arial" w:hAnsi="Arial" w:cs="Arial"/>
          <w:sz w:val="21"/>
          <w:szCs w:val="21"/>
        </w:rPr>
        <w:t xml:space="preserve"> Personen am ersten Arbeitsmarkt zu integrieren. „</w:t>
      </w:r>
      <w:r w:rsidR="00CB3406" w:rsidRPr="00CD0470">
        <w:rPr>
          <w:rFonts w:ascii="Arial" w:hAnsi="Arial" w:cs="Arial"/>
          <w:sz w:val="21"/>
          <w:szCs w:val="21"/>
        </w:rPr>
        <w:t>Realität</w:t>
      </w:r>
      <w:r w:rsidRPr="00CD0470">
        <w:rPr>
          <w:rFonts w:ascii="Arial" w:hAnsi="Arial" w:cs="Arial"/>
          <w:sz w:val="21"/>
          <w:szCs w:val="21"/>
        </w:rPr>
        <w:t xml:space="preserve"> ist allerdings, dass es nicht alle schaffen, einer geregelten Arbeit nachzugehen.</w:t>
      </w:r>
      <w:r w:rsidR="00CB3406" w:rsidRPr="00CD0470">
        <w:rPr>
          <w:rFonts w:ascii="Arial" w:hAnsi="Arial" w:cs="Arial"/>
          <w:sz w:val="21"/>
          <w:szCs w:val="21"/>
        </w:rPr>
        <w:t xml:space="preserve"> </w:t>
      </w:r>
      <w:r w:rsidRPr="00CD0470">
        <w:rPr>
          <w:rFonts w:ascii="Arial" w:hAnsi="Arial" w:cs="Arial"/>
          <w:sz w:val="21"/>
          <w:szCs w:val="21"/>
        </w:rPr>
        <w:t xml:space="preserve">Um ihnen dennoch  </w:t>
      </w:r>
      <w:r w:rsidR="00BF64C3" w:rsidRPr="00CD0470">
        <w:rPr>
          <w:rFonts w:ascii="Arial" w:hAnsi="Arial" w:cs="Arial"/>
          <w:sz w:val="21"/>
          <w:szCs w:val="21"/>
        </w:rPr>
        <w:t>die Teilnahme an der Gesellschaft zu ermöglichen</w:t>
      </w:r>
      <w:r w:rsidRPr="00CD0470">
        <w:rPr>
          <w:rFonts w:ascii="Arial" w:hAnsi="Arial" w:cs="Arial"/>
          <w:sz w:val="21"/>
          <w:szCs w:val="21"/>
        </w:rPr>
        <w:t xml:space="preserve">, braucht es zusätzliche </w:t>
      </w:r>
      <w:r w:rsidR="007D7588" w:rsidRPr="00CD0470">
        <w:rPr>
          <w:rFonts w:ascii="Arial" w:hAnsi="Arial" w:cs="Arial"/>
          <w:sz w:val="21"/>
          <w:szCs w:val="21"/>
        </w:rPr>
        <w:t>dau</w:t>
      </w:r>
      <w:r w:rsidRPr="00CD0470">
        <w:rPr>
          <w:rFonts w:ascii="Arial" w:hAnsi="Arial" w:cs="Arial"/>
          <w:sz w:val="21"/>
          <w:szCs w:val="21"/>
        </w:rPr>
        <w:t>erhaft geförderte Arbeitsplätze“, ist Benedicte Hämmerle überzeugt, denn „a</w:t>
      </w:r>
      <w:r w:rsidR="009D6432" w:rsidRPr="00CD0470">
        <w:rPr>
          <w:rFonts w:ascii="Arial" w:hAnsi="Arial" w:cs="Arial"/>
          <w:sz w:val="21"/>
          <w:szCs w:val="21"/>
        </w:rPr>
        <w:t>uch diese M</w:t>
      </w:r>
      <w:r w:rsidR="000A3803" w:rsidRPr="00CD0470">
        <w:rPr>
          <w:rFonts w:ascii="Arial" w:hAnsi="Arial" w:cs="Arial"/>
          <w:sz w:val="21"/>
          <w:szCs w:val="21"/>
        </w:rPr>
        <w:t>enschen brauchen eine Chance au</w:t>
      </w:r>
      <w:r w:rsidR="009D6432" w:rsidRPr="00CD0470">
        <w:rPr>
          <w:rFonts w:ascii="Arial" w:hAnsi="Arial" w:cs="Arial"/>
          <w:sz w:val="21"/>
          <w:szCs w:val="21"/>
        </w:rPr>
        <w:t>f</w:t>
      </w:r>
      <w:r w:rsidR="000A3803" w:rsidRPr="00CD0470">
        <w:rPr>
          <w:rFonts w:ascii="Arial" w:hAnsi="Arial" w:cs="Arial"/>
          <w:sz w:val="21"/>
          <w:szCs w:val="21"/>
        </w:rPr>
        <w:t xml:space="preserve"> </w:t>
      </w:r>
      <w:r w:rsidR="009D6432" w:rsidRPr="00CD0470">
        <w:rPr>
          <w:rFonts w:ascii="Arial" w:hAnsi="Arial" w:cs="Arial"/>
          <w:sz w:val="21"/>
          <w:szCs w:val="21"/>
        </w:rPr>
        <w:t>eine existenzsichern</w:t>
      </w:r>
      <w:r w:rsidR="00CB3406" w:rsidRPr="00CD0470">
        <w:rPr>
          <w:rFonts w:ascii="Arial" w:hAnsi="Arial" w:cs="Arial"/>
          <w:sz w:val="21"/>
          <w:szCs w:val="21"/>
        </w:rPr>
        <w:t>d</w:t>
      </w:r>
      <w:r w:rsidR="009D6432" w:rsidRPr="00CD0470">
        <w:rPr>
          <w:rFonts w:ascii="Arial" w:hAnsi="Arial" w:cs="Arial"/>
          <w:sz w:val="21"/>
          <w:szCs w:val="21"/>
        </w:rPr>
        <w:t xml:space="preserve">e </w:t>
      </w:r>
      <w:r w:rsidR="00CB3406" w:rsidRPr="00CD0470">
        <w:rPr>
          <w:rFonts w:ascii="Arial" w:hAnsi="Arial" w:cs="Arial"/>
          <w:sz w:val="21"/>
          <w:szCs w:val="21"/>
        </w:rPr>
        <w:t>und sinnstif</w:t>
      </w:r>
      <w:r w:rsidRPr="00CD0470">
        <w:rPr>
          <w:rFonts w:ascii="Arial" w:hAnsi="Arial" w:cs="Arial"/>
          <w:sz w:val="21"/>
          <w:szCs w:val="21"/>
        </w:rPr>
        <w:t>tende Beschäftigung</w:t>
      </w:r>
      <w:r w:rsidR="00A04556" w:rsidRPr="00CD0470">
        <w:rPr>
          <w:rFonts w:ascii="Arial" w:hAnsi="Arial" w:cs="Arial"/>
          <w:sz w:val="21"/>
          <w:szCs w:val="21"/>
        </w:rPr>
        <w:t>“.</w:t>
      </w:r>
    </w:p>
    <w:p w14:paraId="01E79C94" w14:textId="64F5513D" w:rsidR="00507E20" w:rsidRPr="00CD0470" w:rsidRDefault="00CB3406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 xml:space="preserve"> </w:t>
      </w:r>
    </w:p>
    <w:p w14:paraId="068645AF" w14:textId="58755465" w:rsidR="00507E20" w:rsidRPr="00CD0470" w:rsidRDefault="00507E20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Bildungs</w:t>
      </w:r>
      <w:r w:rsidR="00BF64C3" w:rsidRPr="00CD0470">
        <w:rPr>
          <w:rFonts w:ascii="Arial" w:hAnsi="Arial" w:cs="Arial"/>
          <w:sz w:val="21"/>
          <w:szCs w:val="21"/>
        </w:rPr>
        <w:t>angebote</w:t>
      </w:r>
      <w:r w:rsidRPr="00CD0470">
        <w:rPr>
          <w:rFonts w:ascii="Arial" w:hAnsi="Arial" w:cs="Arial"/>
          <w:sz w:val="21"/>
          <w:szCs w:val="21"/>
        </w:rPr>
        <w:t xml:space="preserve"> müss</w:t>
      </w:r>
      <w:r w:rsidR="00CA34F5" w:rsidRPr="00CD0470">
        <w:rPr>
          <w:rFonts w:ascii="Arial" w:hAnsi="Arial" w:cs="Arial"/>
          <w:sz w:val="21"/>
          <w:szCs w:val="21"/>
        </w:rPr>
        <w:t>t</w:t>
      </w:r>
      <w:r w:rsidRPr="00CD0470">
        <w:rPr>
          <w:rFonts w:ascii="Arial" w:hAnsi="Arial" w:cs="Arial"/>
          <w:sz w:val="21"/>
          <w:szCs w:val="21"/>
        </w:rPr>
        <w:t xml:space="preserve">en </w:t>
      </w:r>
      <w:r w:rsidR="000A3803" w:rsidRPr="00CD0470">
        <w:rPr>
          <w:rFonts w:ascii="Arial" w:hAnsi="Arial" w:cs="Arial"/>
          <w:sz w:val="21"/>
          <w:szCs w:val="21"/>
        </w:rPr>
        <w:t xml:space="preserve">ebenfalls </w:t>
      </w:r>
      <w:r w:rsidRPr="00CD0470">
        <w:rPr>
          <w:rFonts w:ascii="Arial" w:hAnsi="Arial" w:cs="Arial"/>
          <w:sz w:val="21"/>
          <w:szCs w:val="21"/>
        </w:rPr>
        <w:t xml:space="preserve">weiter ausgebaut werden, denn unzureichende Qualifikationen führen schnell ins berufliche Abseits. </w:t>
      </w:r>
      <w:r w:rsidR="004C3EED" w:rsidRPr="00CD0470">
        <w:rPr>
          <w:rFonts w:ascii="Arial" w:hAnsi="Arial" w:cs="Arial"/>
          <w:sz w:val="21"/>
          <w:szCs w:val="21"/>
        </w:rPr>
        <w:t>Ü</w:t>
      </w:r>
      <w:r w:rsidRPr="00CD0470">
        <w:rPr>
          <w:rFonts w:ascii="Arial" w:hAnsi="Arial" w:cs="Arial"/>
          <w:sz w:val="21"/>
          <w:szCs w:val="21"/>
        </w:rPr>
        <w:t>ber die Hälfte der langzeit</w:t>
      </w:r>
      <w:r w:rsidR="00CA34F5" w:rsidRPr="00CD0470">
        <w:rPr>
          <w:rFonts w:ascii="Arial" w:hAnsi="Arial" w:cs="Arial"/>
          <w:sz w:val="21"/>
          <w:szCs w:val="21"/>
        </w:rPr>
        <w:t>beschäftigungslosen Menschen habe</w:t>
      </w:r>
      <w:r w:rsidRPr="00CD0470">
        <w:rPr>
          <w:rFonts w:ascii="Arial" w:hAnsi="Arial" w:cs="Arial"/>
          <w:sz w:val="21"/>
          <w:szCs w:val="21"/>
        </w:rPr>
        <w:t xml:space="preserve"> maximal einen Pflichtschulabschluss. </w:t>
      </w:r>
    </w:p>
    <w:p w14:paraId="682BF26F" w14:textId="77777777" w:rsidR="00C72708" w:rsidRPr="00CD0470" w:rsidRDefault="00C72708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22FF8108" w14:textId="58F8ABEE" w:rsidR="00C72708" w:rsidRPr="00CD0470" w:rsidRDefault="00EA347E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 xml:space="preserve">Die Herausforderungen am </w:t>
      </w:r>
      <w:r w:rsidR="00391374" w:rsidRPr="00CD0470">
        <w:rPr>
          <w:rFonts w:ascii="Arial" w:hAnsi="Arial" w:cs="Arial"/>
          <w:sz w:val="21"/>
          <w:szCs w:val="21"/>
        </w:rPr>
        <w:t>Arbeitsmarkt werden weiter zunehmen</w:t>
      </w:r>
      <w:r w:rsidRPr="00CD0470">
        <w:rPr>
          <w:rFonts w:ascii="Arial" w:hAnsi="Arial" w:cs="Arial"/>
          <w:sz w:val="21"/>
          <w:szCs w:val="21"/>
        </w:rPr>
        <w:t xml:space="preserve">. </w:t>
      </w:r>
      <w:r w:rsidR="00391374" w:rsidRPr="00CD0470">
        <w:rPr>
          <w:rFonts w:ascii="Arial" w:hAnsi="Arial" w:cs="Arial"/>
          <w:sz w:val="21"/>
          <w:szCs w:val="21"/>
        </w:rPr>
        <w:t xml:space="preserve">Als Experten für </w:t>
      </w:r>
      <w:r w:rsidR="004A7FFC" w:rsidRPr="00CD0470">
        <w:rPr>
          <w:rFonts w:ascii="Arial" w:hAnsi="Arial" w:cs="Arial"/>
          <w:sz w:val="21"/>
          <w:szCs w:val="21"/>
        </w:rPr>
        <w:t xml:space="preserve">arbeitsmarkt- und sozialpolitische </w:t>
      </w:r>
      <w:r w:rsidR="000A3803" w:rsidRPr="00CD0470">
        <w:rPr>
          <w:rFonts w:ascii="Arial" w:hAnsi="Arial" w:cs="Arial"/>
          <w:sz w:val="21"/>
          <w:szCs w:val="21"/>
        </w:rPr>
        <w:t>Themen</w:t>
      </w:r>
      <w:r w:rsidR="004A7FFC" w:rsidRPr="00CD0470">
        <w:rPr>
          <w:rFonts w:ascii="Arial" w:hAnsi="Arial" w:cs="Arial"/>
          <w:sz w:val="21"/>
          <w:szCs w:val="21"/>
        </w:rPr>
        <w:t xml:space="preserve"> </w:t>
      </w:r>
      <w:r w:rsidR="00BE7BA6" w:rsidRPr="00CD0470">
        <w:rPr>
          <w:rFonts w:ascii="Arial" w:hAnsi="Arial" w:cs="Arial"/>
          <w:sz w:val="21"/>
          <w:szCs w:val="21"/>
        </w:rPr>
        <w:t>wollen die Sozialen Unternehmen</w:t>
      </w:r>
      <w:r w:rsidR="00391374" w:rsidRPr="00CD0470">
        <w:rPr>
          <w:rFonts w:ascii="Arial" w:hAnsi="Arial" w:cs="Arial"/>
          <w:sz w:val="21"/>
          <w:szCs w:val="21"/>
        </w:rPr>
        <w:t xml:space="preserve"> </w:t>
      </w:r>
      <w:r w:rsidR="006C2C00" w:rsidRPr="00CD0470">
        <w:rPr>
          <w:rFonts w:ascii="Arial" w:hAnsi="Arial" w:cs="Arial"/>
          <w:sz w:val="21"/>
          <w:szCs w:val="21"/>
        </w:rPr>
        <w:t>pro</w:t>
      </w:r>
      <w:r w:rsidR="00BE7BA6" w:rsidRPr="00CD0470">
        <w:rPr>
          <w:rFonts w:ascii="Arial" w:hAnsi="Arial" w:cs="Arial"/>
          <w:sz w:val="21"/>
          <w:szCs w:val="21"/>
        </w:rPr>
        <w:t>aktiv und interdisziplinär</w:t>
      </w:r>
      <w:r w:rsidR="00507E20" w:rsidRPr="00CD0470">
        <w:rPr>
          <w:rFonts w:ascii="Arial" w:hAnsi="Arial" w:cs="Arial"/>
          <w:sz w:val="21"/>
          <w:szCs w:val="21"/>
        </w:rPr>
        <w:t xml:space="preserve"> wirksa</w:t>
      </w:r>
      <w:r w:rsidR="00BE7BA6" w:rsidRPr="00CD0470">
        <w:rPr>
          <w:rFonts w:ascii="Arial" w:hAnsi="Arial" w:cs="Arial"/>
          <w:sz w:val="21"/>
          <w:szCs w:val="21"/>
        </w:rPr>
        <w:t>me</w:t>
      </w:r>
      <w:r w:rsidR="00507E20" w:rsidRPr="00CD0470">
        <w:rPr>
          <w:rFonts w:ascii="Arial" w:hAnsi="Arial" w:cs="Arial"/>
          <w:sz w:val="21"/>
          <w:szCs w:val="21"/>
        </w:rPr>
        <w:t xml:space="preserve"> Beschäftigungsmodelle für alle</w:t>
      </w:r>
      <w:r w:rsidR="00391374" w:rsidRPr="00CD0470">
        <w:rPr>
          <w:rFonts w:ascii="Arial" w:hAnsi="Arial" w:cs="Arial"/>
          <w:sz w:val="21"/>
          <w:szCs w:val="21"/>
        </w:rPr>
        <w:t xml:space="preserve"> </w:t>
      </w:r>
      <w:r w:rsidR="00BE7BA6" w:rsidRPr="00CD0470">
        <w:rPr>
          <w:rFonts w:ascii="Arial" w:hAnsi="Arial" w:cs="Arial"/>
          <w:sz w:val="21"/>
          <w:szCs w:val="21"/>
        </w:rPr>
        <w:t xml:space="preserve">ausarbeiten </w:t>
      </w:r>
      <w:r w:rsidR="00391374" w:rsidRPr="00CD0470">
        <w:rPr>
          <w:rFonts w:ascii="Arial" w:hAnsi="Arial" w:cs="Arial"/>
          <w:sz w:val="21"/>
          <w:szCs w:val="21"/>
        </w:rPr>
        <w:t>– g</w:t>
      </w:r>
      <w:r w:rsidR="004A7FFC" w:rsidRPr="00CD0470">
        <w:rPr>
          <w:rFonts w:ascii="Arial" w:hAnsi="Arial" w:cs="Arial"/>
          <w:sz w:val="21"/>
          <w:szCs w:val="21"/>
        </w:rPr>
        <w:t xml:space="preserve">emeinsam </w:t>
      </w:r>
      <w:r w:rsidR="00F46991" w:rsidRPr="00CD0470">
        <w:rPr>
          <w:rFonts w:ascii="Arial" w:hAnsi="Arial" w:cs="Arial"/>
          <w:sz w:val="21"/>
          <w:szCs w:val="21"/>
        </w:rPr>
        <w:t>mit Vertretern der Ar</w:t>
      </w:r>
      <w:r w:rsidR="00EB0BF3" w:rsidRPr="00CD0470">
        <w:rPr>
          <w:rFonts w:ascii="Arial" w:hAnsi="Arial" w:cs="Arial"/>
          <w:sz w:val="21"/>
          <w:szCs w:val="21"/>
        </w:rPr>
        <w:t>beitsmarktpolitik</w:t>
      </w:r>
      <w:r w:rsidR="00F46991" w:rsidRPr="00CD0470">
        <w:rPr>
          <w:rFonts w:ascii="Arial" w:hAnsi="Arial" w:cs="Arial"/>
          <w:sz w:val="21"/>
          <w:szCs w:val="21"/>
        </w:rPr>
        <w:t xml:space="preserve"> aus Wirtschaft, Lan</w:t>
      </w:r>
      <w:r w:rsidR="00391374" w:rsidRPr="00CD0470">
        <w:rPr>
          <w:rFonts w:ascii="Arial" w:hAnsi="Arial" w:cs="Arial"/>
          <w:sz w:val="21"/>
          <w:szCs w:val="21"/>
        </w:rPr>
        <w:t>d Vorarlberg und Sozialpartnern.</w:t>
      </w:r>
    </w:p>
    <w:p w14:paraId="2F619495" w14:textId="77777777" w:rsidR="00F6247C" w:rsidRPr="00CD0470" w:rsidRDefault="00F6247C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14:paraId="5C394BDB" w14:textId="77777777" w:rsidR="004D708F" w:rsidRPr="00CD0470" w:rsidRDefault="004D708F" w:rsidP="00CD0470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CD0470">
        <w:rPr>
          <w:rFonts w:ascii="Arial" w:hAnsi="Arial" w:cs="Arial"/>
          <w:b/>
          <w:sz w:val="21"/>
          <w:szCs w:val="21"/>
        </w:rPr>
        <w:t>Arbeit fördern statt Arbeitslosigkeit verwalten</w:t>
      </w:r>
    </w:p>
    <w:p w14:paraId="29C862CD" w14:textId="63EA3E6C" w:rsidR="00391374" w:rsidRPr="00CD0470" w:rsidRDefault="00CB3406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 xml:space="preserve">„Die Mindestsicherung sichert das </w:t>
      </w:r>
      <w:r w:rsidR="00391374" w:rsidRPr="00CD0470">
        <w:rPr>
          <w:rFonts w:ascii="Arial" w:hAnsi="Arial" w:cs="Arial"/>
          <w:sz w:val="21"/>
          <w:szCs w:val="21"/>
        </w:rPr>
        <w:t>Notwendigste</w:t>
      </w:r>
      <w:r w:rsidRPr="00CD0470">
        <w:rPr>
          <w:rFonts w:ascii="Arial" w:hAnsi="Arial" w:cs="Arial"/>
          <w:sz w:val="21"/>
          <w:szCs w:val="21"/>
        </w:rPr>
        <w:t xml:space="preserve">. </w:t>
      </w:r>
      <w:r w:rsidR="00876479" w:rsidRPr="00CD0470">
        <w:rPr>
          <w:rFonts w:ascii="Arial" w:hAnsi="Arial" w:cs="Arial"/>
          <w:sz w:val="21"/>
          <w:szCs w:val="21"/>
        </w:rPr>
        <w:t xml:space="preserve">Ebenso </w:t>
      </w:r>
      <w:r w:rsidR="00391374" w:rsidRPr="00CD0470">
        <w:rPr>
          <w:rFonts w:ascii="Arial" w:hAnsi="Arial" w:cs="Arial"/>
          <w:sz w:val="21"/>
          <w:szCs w:val="21"/>
        </w:rPr>
        <w:t>braucht</w:t>
      </w:r>
      <w:r w:rsidR="00876479" w:rsidRPr="00CD0470">
        <w:rPr>
          <w:rFonts w:ascii="Arial" w:hAnsi="Arial" w:cs="Arial"/>
          <w:sz w:val="21"/>
          <w:szCs w:val="21"/>
        </w:rPr>
        <w:t xml:space="preserve"> es Maßnahmen, die Abwärtsspirale der Mindestlöhne zu stoppen. </w:t>
      </w:r>
      <w:r w:rsidRPr="00CD0470">
        <w:rPr>
          <w:rFonts w:ascii="Arial" w:hAnsi="Arial" w:cs="Arial"/>
          <w:sz w:val="21"/>
          <w:szCs w:val="21"/>
        </w:rPr>
        <w:t xml:space="preserve">Das muss in einem Sozialstaat </w:t>
      </w:r>
      <w:r w:rsidR="00EE580B" w:rsidRPr="00CD0470">
        <w:rPr>
          <w:rFonts w:ascii="Arial" w:hAnsi="Arial" w:cs="Arial"/>
          <w:sz w:val="21"/>
          <w:szCs w:val="21"/>
        </w:rPr>
        <w:t>möglich</w:t>
      </w:r>
      <w:r w:rsidRPr="00CD0470">
        <w:rPr>
          <w:rFonts w:ascii="Arial" w:hAnsi="Arial" w:cs="Arial"/>
          <w:sz w:val="21"/>
          <w:szCs w:val="21"/>
        </w:rPr>
        <w:t xml:space="preserve"> sein“, </w:t>
      </w:r>
      <w:r w:rsidR="00A04556" w:rsidRPr="00CD0470">
        <w:rPr>
          <w:rFonts w:ascii="Arial" w:hAnsi="Arial" w:cs="Arial"/>
          <w:sz w:val="21"/>
          <w:szCs w:val="21"/>
        </w:rPr>
        <w:t>ist</w:t>
      </w:r>
      <w:r w:rsidRPr="00CD0470">
        <w:rPr>
          <w:rFonts w:ascii="Arial" w:hAnsi="Arial" w:cs="Arial"/>
          <w:sz w:val="21"/>
          <w:szCs w:val="21"/>
        </w:rPr>
        <w:t xml:space="preserve"> Hämmerle</w:t>
      </w:r>
      <w:r w:rsidR="00EB0BF3" w:rsidRPr="00CD0470">
        <w:rPr>
          <w:rFonts w:ascii="Arial" w:hAnsi="Arial" w:cs="Arial"/>
          <w:sz w:val="21"/>
          <w:szCs w:val="21"/>
        </w:rPr>
        <w:t xml:space="preserve"> </w:t>
      </w:r>
      <w:r w:rsidR="00BF64C3" w:rsidRPr="00CD0470">
        <w:rPr>
          <w:rFonts w:ascii="Arial" w:hAnsi="Arial" w:cs="Arial"/>
          <w:sz w:val="21"/>
          <w:szCs w:val="21"/>
        </w:rPr>
        <w:t xml:space="preserve">überzeugt. Sie </w:t>
      </w:r>
      <w:r w:rsidR="009D7E73" w:rsidRPr="00CD0470">
        <w:rPr>
          <w:rFonts w:ascii="Arial" w:hAnsi="Arial" w:cs="Arial"/>
          <w:sz w:val="21"/>
          <w:szCs w:val="21"/>
        </w:rPr>
        <w:t>spricht sich</w:t>
      </w:r>
      <w:r w:rsidR="00C138FE" w:rsidRPr="00CD0470">
        <w:rPr>
          <w:rFonts w:ascii="Arial" w:hAnsi="Arial" w:cs="Arial"/>
          <w:sz w:val="21"/>
          <w:szCs w:val="21"/>
        </w:rPr>
        <w:t xml:space="preserve"> </w:t>
      </w:r>
      <w:r w:rsidR="00EE580B" w:rsidRPr="00CD0470">
        <w:rPr>
          <w:rFonts w:ascii="Arial" w:hAnsi="Arial" w:cs="Arial"/>
          <w:sz w:val="21"/>
          <w:szCs w:val="21"/>
        </w:rPr>
        <w:t>für mehr Investitionen in</w:t>
      </w:r>
      <w:r w:rsidR="004C6BA4" w:rsidRPr="00CD0470">
        <w:rPr>
          <w:rFonts w:ascii="Arial" w:hAnsi="Arial" w:cs="Arial"/>
          <w:sz w:val="21"/>
          <w:szCs w:val="21"/>
        </w:rPr>
        <w:t xml:space="preserve"> geförderte Arbeitsprojekte am </w:t>
      </w:r>
      <w:r w:rsidR="004C6BA4" w:rsidRPr="00CD0470">
        <w:rPr>
          <w:rFonts w:ascii="Arial" w:hAnsi="Arial" w:cs="Arial"/>
          <w:sz w:val="21"/>
          <w:szCs w:val="21"/>
        </w:rPr>
        <w:lastRenderedPageBreak/>
        <w:t xml:space="preserve">zweiten Arbeitsmarkt </w:t>
      </w:r>
      <w:r w:rsidR="004C3EED" w:rsidRPr="00CD0470">
        <w:rPr>
          <w:rFonts w:ascii="Arial" w:hAnsi="Arial" w:cs="Arial"/>
          <w:sz w:val="21"/>
          <w:szCs w:val="21"/>
        </w:rPr>
        <w:t xml:space="preserve">und </w:t>
      </w:r>
      <w:r w:rsidR="00EE580B" w:rsidRPr="00CD0470">
        <w:rPr>
          <w:rFonts w:ascii="Arial" w:hAnsi="Arial" w:cs="Arial"/>
          <w:sz w:val="21"/>
          <w:szCs w:val="21"/>
        </w:rPr>
        <w:t>eine Umschichtung von passiven Leistungen hin zu aktivierenden Arbeits- und Bildungsprojekten aus</w:t>
      </w:r>
      <w:r w:rsidR="004D708F" w:rsidRPr="00CD0470">
        <w:rPr>
          <w:rFonts w:ascii="Arial" w:hAnsi="Arial" w:cs="Arial"/>
          <w:sz w:val="21"/>
          <w:szCs w:val="21"/>
        </w:rPr>
        <w:t xml:space="preserve">. </w:t>
      </w:r>
    </w:p>
    <w:p w14:paraId="4BE0A669" w14:textId="77777777" w:rsidR="00391374" w:rsidRPr="00CD0470" w:rsidRDefault="00391374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7052AFFA" w14:textId="77F67650" w:rsidR="002C3A31" w:rsidRPr="00CD0470" w:rsidRDefault="00391374" w:rsidP="00CD0470">
      <w:pPr>
        <w:spacing w:line="289" w:lineRule="exact"/>
        <w:rPr>
          <w:rFonts w:ascii="Arial" w:hAnsi="Arial" w:cs="Arial"/>
          <w:sz w:val="21"/>
          <w:szCs w:val="21"/>
          <w:shd w:val="clear" w:color="auto" w:fill="FFFFFF"/>
        </w:rPr>
      </w:pPr>
      <w:r w:rsidRPr="00CD0470">
        <w:rPr>
          <w:rFonts w:ascii="Arial" w:hAnsi="Arial" w:cs="Arial"/>
          <w:sz w:val="21"/>
          <w:szCs w:val="21"/>
        </w:rPr>
        <w:t>„</w:t>
      </w:r>
      <w:r w:rsidR="00F75BC7" w:rsidRPr="00CD0470">
        <w:rPr>
          <w:rFonts w:ascii="Arial" w:hAnsi="Arial" w:cs="Arial"/>
          <w:sz w:val="21"/>
          <w:szCs w:val="21"/>
        </w:rPr>
        <w:t xml:space="preserve">Vorarlberg </w:t>
      </w:r>
      <w:r w:rsidRPr="00CD0470">
        <w:rPr>
          <w:rFonts w:ascii="Arial" w:hAnsi="Arial" w:cs="Arial"/>
          <w:sz w:val="21"/>
          <w:szCs w:val="21"/>
        </w:rPr>
        <w:t>ist</w:t>
      </w:r>
      <w:r w:rsidR="00F75BC7" w:rsidRPr="00CD0470">
        <w:rPr>
          <w:rFonts w:ascii="Arial" w:hAnsi="Arial" w:cs="Arial"/>
          <w:sz w:val="21"/>
          <w:szCs w:val="21"/>
        </w:rPr>
        <w:t xml:space="preserve"> </w:t>
      </w:r>
      <w:r w:rsidR="009D7E73" w:rsidRPr="00CD0470">
        <w:rPr>
          <w:rFonts w:ascii="Arial" w:hAnsi="Arial" w:cs="Arial"/>
          <w:sz w:val="21"/>
          <w:szCs w:val="21"/>
        </w:rPr>
        <w:t>bekannt</w:t>
      </w:r>
      <w:r w:rsidR="00F75BC7" w:rsidRPr="00CD0470">
        <w:rPr>
          <w:rFonts w:ascii="Arial" w:hAnsi="Arial" w:cs="Arial"/>
          <w:sz w:val="21"/>
          <w:szCs w:val="21"/>
        </w:rPr>
        <w:t xml:space="preserve"> für Innovationsstärke. Dieser Gedanke </w:t>
      </w:r>
      <w:r w:rsidRPr="00CD0470">
        <w:rPr>
          <w:rFonts w:ascii="Arial" w:hAnsi="Arial" w:cs="Arial"/>
          <w:sz w:val="21"/>
          <w:szCs w:val="21"/>
        </w:rPr>
        <w:t>sollte</w:t>
      </w:r>
      <w:r w:rsidR="00F75BC7" w:rsidRPr="00CD0470">
        <w:rPr>
          <w:rFonts w:ascii="Arial" w:hAnsi="Arial" w:cs="Arial"/>
          <w:sz w:val="21"/>
          <w:szCs w:val="21"/>
        </w:rPr>
        <w:t xml:space="preserve"> sich auch im Non-Profit Bereich widerspiegeln. </w:t>
      </w:r>
      <w:r w:rsidR="00804B7C" w:rsidRPr="00CD0470">
        <w:rPr>
          <w:rFonts w:ascii="Arial" w:hAnsi="Arial" w:cs="Arial"/>
          <w:sz w:val="21"/>
          <w:szCs w:val="21"/>
          <w:shd w:val="clear" w:color="auto" w:fill="FFFFFF"/>
        </w:rPr>
        <w:t xml:space="preserve">Wenn Vorarlberg seine Rolle als Wirtschafts- und Wohlstandsmotor weiterhin sichern und ausbauen möchte, muss </w:t>
      </w:r>
      <w:r w:rsidRPr="00CD0470">
        <w:rPr>
          <w:rFonts w:ascii="Arial" w:hAnsi="Arial" w:cs="Arial"/>
          <w:sz w:val="21"/>
          <w:szCs w:val="21"/>
          <w:shd w:val="clear" w:color="auto" w:fill="FFFFFF"/>
        </w:rPr>
        <w:t>dieser Sektor</w:t>
      </w:r>
      <w:r w:rsidR="00804B7C" w:rsidRPr="00CD0470">
        <w:rPr>
          <w:rFonts w:ascii="Arial" w:hAnsi="Arial" w:cs="Arial"/>
          <w:sz w:val="21"/>
          <w:szCs w:val="21"/>
          <w:shd w:val="clear" w:color="auto" w:fill="FFFFFF"/>
        </w:rPr>
        <w:t xml:space="preserve"> in einer Gesamtstrategie mitgedacht werden</w:t>
      </w:r>
      <w:r w:rsidR="00DF19F5" w:rsidRPr="00CD0470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="00BF64C3" w:rsidRPr="00CD047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804B7C" w:rsidRPr="00CD047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D0470">
        <w:rPr>
          <w:rFonts w:ascii="Arial" w:hAnsi="Arial" w:cs="Arial"/>
          <w:sz w:val="21"/>
          <w:szCs w:val="21"/>
          <w:shd w:val="clear" w:color="auto" w:fill="FFFFFF"/>
        </w:rPr>
        <w:t>betont</w:t>
      </w:r>
      <w:r w:rsidR="00804B7C" w:rsidRPr="00CD0470">
        <w:rPr>
          <w:rFonts w:ascii="Arial" w:hAnsi="Arial" w:cs="Arial"/>
          <w:sz w:val="21"/>
          <w:szCs w:val="21"/>
          <w:shd w:val="clear" w:color="auto" w:fill="FFFFFF"/>
        </w:rPr>
        <w:t xml:space="preserve"> Hämmerle. </w:t>
      </w:r>
    </w:p>
    <w:p w14:paraId="277740CC" w14:textId="77777777" w:rsidR="00DF19F5" w:rsidRPr="00CD0470" w:rsidRDefault="00DF19F5" w:rsidP="00CD0470">
      <w:pPr>
        <w:spacing w:line="289" w:lineRule="exact"/>
        <w:rPr>
          <w:rFonts w:ascii="Arial" w:hAnsi="Arial" w:cs="Arial"/>
          <w:sz w:val="21"/>
          <w:szCs w:val="21"/>
        </w:rPr>
      </w:pPr>
    </w:p>
    <w:p w14:paraId="4D0A89BB" w14:textId="67CAF1D6" w:rsidR="00876479" w:rsidRPr="00CD0470" w:rsidRDefault="000127B1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  <w:hyperlink r:id="rId9" w:history="1">
        <w:r w:rsidR="00E73754" w:rsidRPr="00CD0470">
          <w:rPr>
            <w:rStyle w:val="Hyperlink"/>
            <w:rFonts w:ascii="Arial" w:hAnsi="Arial" w:cs="Arial"/>
            <w:sz w:val="21"/>
            <w:szCs w:val="21"/>
          </w:rPr>
          <w:t>www.sozialeunternehmen-vorarlberg.at</w:t>
        </w:r>
      </w:hyperlink>
      <w:r w:rsidR="00E73754" w:rsidRPr="00CD0470">
        <w:rPr>
          <w:rFonts w:ascii="Arial" w:hAnsi="Arial" w:cs="Arial"/>
          <w:color w:val="0000FF" w:themeColor="hyperlink"/>
          <w:sz w:val="21"/>
          <w:szCs w:val="21"/>
          <w:u w:val="single"/>
        </w:rPr>
        <w:t xml:space="preserve"> </w:t>
      </w:r>
    </w:p>
    <w:p w14:paraId="3786B9D6" w14:textId="77777777" w:rsidR="00DF19F5" w:rsidRPr="00CD0470" w:rsidRDefault="00DF19F5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</w:p>
    <w:p w14:paraId="46941D82" w14:textId="77777777" w:rsidR="00DF19F5" w:rsidRPr="00CD0470" w:rsidRDefault="00DF19F5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</w:p>
    <w:p w14:paraId="2C69B01E" w14:textId="77777777" w:rsidR="00E96BEE" w:rsidRPr="00CD0470" w:rsidRDefault="00E96BEE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</w:p>
    <w:p w14:paraId="26C7731E" w14:textId="483429C0" w:rsidR="00E96BEE" w:rsidRPr="00CD0470" w:rsidRDefault="00E96BEE" w:rsidP="00CD0470">
      <w:pPr>
        <w:keepNext/>
        <w:suppressAutoHyphens/>
        <w:spacing w:line="289" w:lineRule="exact"/>
        <w:rPr>
          <w:rFonts w:ascii="Arial" w:eastAsia="Lucida Sans Unicode" w:hAnsi="Arial" w:cs="Arial"/>
          <w:b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Bildtexte:</w:t>
      </w:r>
    </w:p>
    <w:p w14:paraId="14328079" w14:textId="504FAAF6" w:rsidR="00E96BEE" w:rsidRPr="00CD0470" w:rsidRDefault="00E96BEE" w:rsidP="00CD0470">
      <w:pPr>
        <w:keepNext/>
        <w:suppressAutoHyphens/>
        <w:spacing w:line="289" w:lineRule="exact"/>
        <w:rPr>
          <w:rFonts w:ascii="Arial" w:eastAsia="Lucida Sans Unicode" w:hAnsi="Arial" w:cs="Arial"/>
          <w:b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 xml:space="preserve">SozialeUnternehmenVorarlberg_Mindestsicherung1.jpg: </w:t>
      </w:r>
      <w:r w:rsidRPr="00CD0470">
        <w:rPr>
          <w:rFonts w:ascii="Arial" w:eastAsia="Lucida Sans Unicode" w:hAnsi="Arial" w:cs="Arial"/>
          <w:sz w:val="21"/>
          <w:szCs w:val="21"/>
          <w:lang w:bidi="de-DE"/>
        </w:rPr>
        <w:t xml:space="preserve">Menschen wieder in den ersten Arbeitsmarkt zu integrieren, </w:t>
      </w:r>
      <w:r w:rsidR="000127B1">
        <w:rPr>
          <w:rFonts w:ascii="Arial" w:eastAsia="Lucida Sans Unicode" w:hAnsi="Arial" w:cs="Arial"/>
          <w:sz w:val="21"/>
          <w:szCs w:val="21"/>
          <w:lang w:bidi="de-DE"/>
        </w:rPr>
        <w:t>ist das Ziel der</w:t>
      </w:r>
      <w:r w:rsidRPr="00CD0470">
        <w:rPr>
          <w:rFonts w:ascii="Arial" w:eastAsia="Lucida Sans Unicode" w:hAnsi="Arial" w:cs="Arial"/>
          <w:sz w:val="21"/>
          <w:szCs w:val="21"/>
          <w:lang w:bidi="de-DE"/>
        </w:rPr>
        <w:t xml:space="preserve"> Sozialen Un</w:t>
      </w:r>
      <w:r w:rsidR="000127B1">
        <w:rPr>
          <w:rFonts w:ascii="Arial" w:eastAsia="Lucida Sans Unicode" w:hAnsi="Arial" w:cs="Arial"/>
          <w:sz w:val="21"/>
          <w:szCs w:val="21"/>
          <w:lang w:bidi="de-DE"/>
        </w:rPr>
        <w:t>ternehmen Vorarlberg</w:t>
      </w:r>
      <w:bookmarkStart w:id="0" w:name="_GoBack"/>
      <w:bookmarkEnd w:id="0"/>
      <w:r w:rsidRPr="00CD0470">
        <w:rPr>
          <w:rFonts w:ascii="Arial" w:eastAsia="Lucida Sans Unicode" w:hAnsi="Arial" w:cs="Arial"/>
          <w:sz w:val="21"/>
          <w:szCs w:val="21"/>
          <w:lang w:bidi="de-DE"/>
        </w:rPr>
        <w:t>.</w:t>
      </w:r>
    </w:p>
    <w:p w14:paraId="6D96448A" w14:textId="77777777" w:rsidR="00E96BEE" w:rsidRPr="00CD0470" w:rsidRDefault="00E96BEE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</w:rPr>
      </w:pPr>
    </w:p>
    <w:p w14:paraId="743ADD48" w14:textId="70EF433B" w:rsidR="00CD0470" w:rsidRPr="00CD0470" w:rsidRDefault="00CD0470" w:rsidP="00CD0470">
      <w:pPr>
        <w:spacing w:line="289" w:lineRule="exact"/>
        <w:rPr>
          <w:rFonts w:ascii="Arial" w:eastAsia="Lucida Sans Unicode" w:hAnsi="Arial" w:cs="Arial"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SozialeUnterne</w:t>
      </w: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hmenVorarlberg_Mindestsicherung2</w:t>
      </w: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 xml:space="preserve">.jpg: </w:t>
      </w:r>
      <w:r w:rsidRPr="00CD0470">
        <w:rPr>
          <w:rFonts w:ascii="Arial" w:eastAsia="Lucida Sans Unicode" w:hAnsi="Arial" w:cs="Arial"/>
          <w:sz w:val="21"/>
          <w:szCs w:val="21"/>
          <w:lang w:bidi="de-DE"/>
        </w:rPr>
        <w:t>In Vorarlberg gibt es aktuell etwa 3000 langzeitarbeitslose Frauen und Männer.</w:t>
      </w:r>
    </w:p>
    <w:p w14:paraId="7A4043BA" w14:textId="77777777" w:rsidR="00CD0470" w:rsidRPr="00CD0470" w:rsidRDefault="00CD0470" w:rsidP="00CD0470">
      <w:pPr>
        <w:spacing w:line="289" w:lineRule="exact"/>
        <w:rPr>
          <w:rFonts w:ascii="Arial" w:eastAsia="Lucida Sans Unicode" w:hAnsi="Arial" w:cs="Arial"/>
          <w:sz w:val="21"/>
          <w:szCs w:val="21"/>
          <w:lang w:bidi="de-DE"/>
        </w:rPr>
      </w:pPr>
    </w:p>
    <w:p w14:paraId="0E7341CA" w14:textId="6B0A6E15" w:rsidR="00CD0470" w:rsidRPr="00CD0470" w:rsidRDefault="00273256" w:rsidP="00CD0470">
      <w:pPr>
        <w:spacing w:line="289" w:lineRule="exact"/>
        <w:rPr>
          <w:rFonts w:ascii="Arial" w:eastAsia="Lucida Sans Unicode" w:hAnsi="Arial" w:cs="Arial"/>
          <w:b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SozialeUnternehmenVorarlberg_</w:t>
      </w:r>
      <w:r w:rsidR="00CD0470"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BenedicteHaemmerle</w:t>
      </w:r>
      <w:r w:rsidR="00CD0470"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 xml:space="preserve">.jpg: </w:t>
      </w:r>
      <w:r w:rsidR="00CD0470" w:rsidRPr="00CD0470">
        <w:rPr>
          <w:rFonts w:ascii="Arial" w:eastAsia="Lucida Sans Unicode" w:hAnsi="Arial" w:cs="Arial"/>
          <w:sz w:val="21"/>
          <w:szCs w:val="21"/>
          <w:lang w:bidi="de-DE"/>
        </w:rPr>
        <w:t>Die Sprecherin der Sozialen Unternehmen Vorarlberg, Benedicte Hämmerle.</w:t>
      </w:r>
    </w:p>
    <w:p w14:paraId="25F31A2F" w14:textId="77777777" w:rsidR="00CD0470" w:rsidRPr="00CD0470" w:rsidRDefault="00CD0470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</w:rPr>
      </w:pPr>
    </w:p>
    <w:p w14:paraId="1F9985EC" w14:textId="77777777" w:rsidR="00CD0470" w:rsidRPr="00CD0470" w:rsidRDefault="00CD0470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</w:rPr>
      </w:pPr>
    </w:p>
    <w:p w14:paraId="6331D250" w14:textId="65AD09FB" w:rsidR="00CD0470" w:rsidRPr="00CD0470" w:rsidRDefault="00CD0470" w:rsidP="00CD0470">
      <w:pPr>
        <w:spacing w:line="289" w:lineRule="exact"/>
        <w:rPr>
          <w:rFonts w:ascii="Arial" w:hAnsi="Arial" w:cs="Arial"/>
          <w:sz w:val="21"/>
          <w:szCs w:val="21"/>
        </w:rPr>
      </w:pPr>
      <w:r w:rsidRPr="00CD0470">
        <w:rPr>
          <w:rFonts w:ascii="Arial" w:hAnsi="Arial" w:cs="Arial"/>
          <w:sz w:val="21"/>
          <w:szCs w:val="21"/>
        </w:rPr>
        <w:t>Copyright: Soziale Unternehmen Vorarlberg/Lisa Mathis, Abdruck honorarfrei zur Berichterstattung über Soziale Unternehmen Vorarlberg. Angabe des Bi</w:t>
      </w:r>
      <w:r w:rsidRPr="00CD0470">
        <w:rPr>
          <w:rFonts w:ascii="Arial" w:hAnsi="Arial" w:cs="Arial"/>
          <w:sz w:val="21"/>
          <w:szCs w:val="21"/>
        </w:rPr>
        <w:t>ldnachweises ist Voraussetzung.</w:t>
      </w:r>
    </w:p>
    <w:p w14:paraId="5FB36C2D" w14:textId="77777777" w:rsidR="00CD0470" w:rsidRDefault="00CD0470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</w:rPr>
      </w:pPr>
    </w:p>
    <w:p w14:paraId="7514CBBF" w14:textId="77777777" w:rsidR="00CD0470" w:rsidRPr="00CD0470" w:rsidRDefault="00CD0470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</w:rPr>
      </w:pPr>
    </w:p>
    <w:p w14:paraId="3B3CEB1B" w14:textId="77777777" w:rsidR="00DF19F5" w:rsidRPr="00CD0470" w:rsidRDefault="00DF19F5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</w:p>
    <w:p w14:paraId="108D18CB" w14:textId="77777777" w:rsidR="00DF19F5" w:rsidRPr="00CD0470" w:rsidRDefault="00DF19F5" w:rsidP="00CD0470">
      <w:pPr>
        <w:keepNext/>
        <w:suppressAutoHyphens/>
        <w:spacing w:line="289" w:lineRule="exact"/>
        <w:rPr>
          <w:rFonts w:ascii="Arial" w:eastAsia="Lucida Sans Unicode" w:hAnsi="Arial" w:cs="Arial"/>
          <w:b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b/>
          <w:sz w:val="21"/>
          <w:szCs w:val="21"/>
          <w:lang w:bidi="de-DE"/>
        </w:rPr>
        <w:t>Rückfragehinweis für die Redaktionen:</w:t>
      </w:r>
    </w:p>
    <w:p w14:paraId="0FFCE337" w14:textId="52724D58" w:rsidR="00DF19F5" w:rsidRPr="00CD0470" w:rsidRDefault="00DF19F5" w:rsidP="00CD0470">
      <w:pPr>
        <w:suppressAutoHyphens/>
        <w:spacing w:line="289" w:lineRule="exact"/>
        <w:rPr>
          <w:rFonts w:ascii="Arial" w:eastAsia="Lucida Sans Unicode" w:hAnsi="Arial" w:cs="Arial"/>
          <w:sz w:val="21"/>
          <w:szCs w:val="21"/>
          <w:lang w:bidi="de-DE"/>
        </w:rPr>
      </w:pPr>
      <w:r w:rsidRPr="00CD0470">
        <w:rPr>
          <w:rFonts w:ascii="Arial" w:eastAsia="Lucida Sans Unicode" w:hAnsi="Arial" w:cs="Arial"/>
          <w:sz w:val="21"/>
          <w:szCs w:val="21"/>
          <w:lang w:bidi="de-DE"/>
        </w:rPr>
        <w:t xml:space="preserve">Soziale Unternehmen Vorarlberg, Benedicte Hämmerle, Telefon 0043/664/9642299, Mail </w:t>
      </w:r>
      <w:hyperlink r:id="rId10" w:history="1">
        <w:r w:rsidRPr="00CD0470">
          <w:rPr>
            <w:rStyle w:val="Hyperlink"/>
            <w:rFonts w:ascii="Arial" w:eastAsia="Lucida Sans Unicode" w:hAnsi="Arial" w:cs="Arial"/>
            <w:sz w:val="21"/>
            <w:szCs w:val="21"/>
            <w:lang w:bidi="de-DE"/>
          </w:rPr>
          <w:t>koordination@sozialeunternehmen-vorarlberg.at</w:t>
        </w:r>
      </w:hyperlink>
      <w:r w:rsidRPr="00CD0470">
        <w:rPr>
          <w:rFonts w:ascii="Arial" w:eastAsia="Lucida Sans Unicode" w:hAnsi="Arial" w:cs="Arial"/>
          <w:sz w:val="21"/>
          <w:szCs w:val="21"/>
          <w:lang w:bidi="de-DE"/>
        </w:rPr>
        <w:t xml:space="preserve"> </w:t>
      </w:r>
    </w:p>
    <w:p w14:paraId="73A562AF" w14:textId="4958C217" w:rsidR="00DF19F5" w:rsidRPr="00CD0470" w:rsidRDefault="00DF19F5" w:rsidP="00CD0470">
      <w:pPr>
        <w:suppressAutoHyphens/>
        <w:spacing w:line="289" w:lineRule="exact"/>
        <w:rPr>
          <w:rFonts w:ascii="Arial" w:eastAsia="Lucida Sans Unicode" w:hAnsi="Arial" w:cs="Arial"/>
          <w:color w:val="0000FF"/>
          <w:sz w:val="21"/>
          <w:szCs w:val="21"/>
          <w:u w:val="single"/>
          <w:lang w:bidi="de-DE"/>
        </w:rPr>
      </w:pPr>
      <w:r w:rsidRPr="00CD0470">
        <w:rPr>
          <w:rFonts w:ascii="Arial" w:eastAsia="Lucida Sans Unicode" w:hAnsi="Arial" w:cs="Arial"/>
          <w:sz w:val="21"/>
          <w:szCs w:val="21"/>
          <w:lang w:bidi="de-DE"/>
        </w:rPr>
        <w:t xml:space="preserve">Pzwei. Pressearbeit, Daniela Kaulfus, Telefon 0043/699/19259195, Mail </w:t>
      </w:r>
      <w:hyperlink r:id="rId11" w:history="1">
        <w:r w:rsidRPr="00CD0470">
          <w:rPr>
            <w:rFonts w:ascii="Arial" w:eastAsia="Lucida Sans Unicode" w:hAnsi="Arial" w:cs="Arial"/>
            <w:color w:val="0000FF"/>
            <w:sz w:val="21"/>
            <w:szCs w:val="21"/>
            <w:u w:val="single"/>
            <w:lang w:bidi="de-DE"/>
          </w:rPr>
          <w:t>daniela.kaulfus@pzwei.at</w:t>
        </w:r>
      </w:hyperlink>
    </w:p>
    <w:p w14:paraId="2B142D59" w14:textId="77777777" w:rsidR="00DF19F5" w:rsidRPr="00CD0470" w:rsidRDefault="00DF19F5" w:rsidP="00CD0470">
      <w:pPr>
        <w:spacing w:line="289" w:lineRule="exact"/>
        <w:rPr>
          <w:rFonts w:ascii="Arial" w:hAnsi="Arial" w:cs="Arial"/>
          <w:color w:val="0000FF" w:themeColor="hyperlink"/>
          <w:sz w:val="21"/>
          <w:szCs w:val="21"/>
          <w:u w:val="single"/>
        </w:rPr>
      </w:pPr>
    </w:p>
    <w:sectPr w:rsidR="00DF19F5" w:rsidRPr="00CD0470" w:rsidSect="002231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13DF" w14:textId="77777777" w:rsidR="00A70616" w:rsidRDefault="00A70616" w:rsidP="000A3803">
      <w:r>
        <w:separator/>
      </w:r>
    </w:p>
  </w:endnote>
  <w:endnote w:type="continuationSeparator" w:id="0">
    <w:p w14:paraId="7696F185" w14:textId="77777777" w:rsidR="00A70616" w:rsidRDefault="00A70616" w:rsidP="000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7C46" w14:textId="77777777" w:rsidR="00A70616" w:rsidRDefault="00A70616" w:rsidP="000A3803">
      <w:r>
        <w:separator/>
      </w:r>
    </w:p>
  </w:footnote>
  <w:footnote w:type="continuationSeparator" w:id="0">
    <w:p w14:paraId="421DC89B" w14:textId="77777777" w:rsidR="00A70616" w:rsidRDefault="00A70616" w:rsidP="000A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57"/>
    <w:rsid w:val="00007BD6"/>
    <w:rsid w:val="000127B1"/>
    <w:rsid w:val="00015765"/>
    <w:rsid w:val="000402D4"/>
    <w:rsid w:val="000A3803"/>
    <w:rsid w:val="000D2941"/>
    <w:rsid w:val="000F0BAE"/>
    <w:rsid w:val="000F6D44"/>
    <w:rsid w:val="00131C6B"/>
    <w:rsid w:val="00132D17"/>
    <w:rsid w:val="00167E8A"/>
    <w:rsid w:val="00187FC5"/>
    <w:rsid w:val="001A1425"/>
    <w:rsid w:val="001F52CB"/>
    <w:rsid w:val="00223129"/>
    <w:rsid w:val="00247460"/>
    <w:rsid w:val="002636BC"/>
    <w:rsid w:val="00273256"/>
    <w:rsid w:val="00273B57"/>
    <w:rsid w:val="00280B7D"/>
    <w:rsid w:val="002C3A31"/>
    <w:rsid w:val="0032427B"/>
    <w:rsid w:val="00391374"/>
    <w:rsid w:val="003B0A65"/>
    <w:rsid w:val="003C23E8"/>
    <w:rsid w:val="004144DC"/>
    <w:rsid w:val="004A7FFC"/>
    <w:rsid w:val="004C3EED"/>
    <w:rsid w:val="004C6BA4"/>
    <w:rsid w:val="004D708F"/>
    <w:rsid w:val="00507E20"/>
    <w:rsid w:val="00544009"/>
    <w:rsid w:val="005A0E9E"/>
    <w:rsid w:val="00600248"/>
    <w:rsid w:val="00615C21"/>
    <w:rsid w:val="006C2C00"/>
    <w:rsid w:val="00747BFC"/>
    <w:rsid w:val="007D55A3"/>
    <w:rsid w:val="007D7588"/>
    <w:rsid w:val="00804B7C"/>
    <w:rsid w:val="00867C10"/>
    <w:rsid w:val="00876479"/>
    <w:rsid w:val="00894F9B"/>
    <w:rsid w:val="00896108"/>
    <w:rsid w:val="008D26CA"/>
    <w:rsid w:val="00931599"/>
    <w:rsid w:val="009707FC"/>
    <w:rsid w:val="009D309D"/>
    <w:rsid w:val="009D6432"/>
    <w:rsid w:val="009D7E73"/>
    <w:rsid w:val="009F079B"/>
    <w:rsid w:val="009F1594"/>
    <w:rsid w:val="00A04556"/>
    <w:rsid w:val="00A36DAF"/>
    <w:rsid w:val="00A546D0"/>
    <w:rsid w:val="00A55811"/>
    <w:rsid w:val="00A70616"/>
    <w:rsid w:val="00AB64E8"/>
    <w:rsid w:val="00B04324"/>
    <w:rsid w:val="00B361A9"/>
    <w:rsid w:val="00BE7BA6"/>
    <w:rsid w:val="00BF64C3"/>
    <w:rsid w:val="00C12174"/>
    <w:rsid w:val="00C138FE"/>
    <w:rsid w:val="00C34133"/>
    <w:rsid w:val="00C63855"/>
    <w:rsid w:val="00C72708"/>
    <w:rsid w:val="00C96E80"/>
    <w:rsid w:val="00CA34F5"/>
    <w:rsid w:val="00CB3406"/>
    <w:rsid w:val="00CD0470"/>
    <w:rsid w:val="00CE0CA0"/>
    <w:rsid w:val="00D241E4"/>
    <w:rsid w:val="00D26971"/>
    <w:rsid w:val="00D45923"/>
    <w:rsid w:val="00DE6512"/>
    <w:rsid w:val="00DF19F5"/>
    <w:rsid w:val="00E2621E"/>
    <w:rsid w:val="00E300F6"/>
    <w:rsid w:val="00E55CE8"/>
    <w:rsid w:val="00E64C14"/>
    <w:rsid w:val="00E73754"/>
    <w:rsid w:val="00E912BE"/>
    <w:rsid w:val="00E91FE8"/>
    <w:rsid w:val="00E96BEE"/>
    <w:rsid w:val="00EA347E"/>
    <w:rsid w:val="00EB0BF3"/>
    <w:rsid w:val="00EE580B"/>
    <w:rsid w:val="00F1194F"/>
    <w:rsid w:val="00F46991"/>
    <w:rsid w:val="00F6247C"/>
    <w:rsid w:val="00F7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E4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A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8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803"/>
  </w:style>
  <w:style w:type="paragraph" w:styleId="Fuzeile">
    <w:name w:val="footer"/>
    <w:basedOn w:val="Standard"/>
    <w:link w:val="Fu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03"/>
  </w:style>
  <w:style w:type="character" w:styleId="Kommentarzeichen">
    <w:name w:val="annotation reference"/>
    <w:basedOn w:val="Absatz-Standardschriftart"/>
    <w:uiPriority w:val="99"/>
    <w:semiHidden/>
    <w:unhideWhenUsed/>
    <w:rsid w:val="009F0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A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8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803"/>
  </w:style>
  <w:style w:type="paragraph" w:styleId="Fuzeile">
    <w:name w:val="footer"/>
    <w:basedOn w:val="Standard"/>
    <w:link w:val="Fu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03"/>
  </w:style>
  <w:style w:type="character" w:styleId="Kommentarzeichen">
    <w:name w:val="annotation reference"/>
    <w:basedOn w:val="Absatz-Standardschriftart"/>
    <w:uiPriority w:val="99"/>
    <w:semiHidden/>
    <w:unhideWhenUsed/>
    <w:rsid w:val="009F0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ordination@sozialeunternehmen-vorarlber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zialeunternehmen-vorarlberg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66C5-8ACA-4931-B225-D4585F2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-.-.-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-.-.-. .-.-.-.</dc:creator>
  <cp:lastModifiedBy>Pzwei. Daniela Kaulfus</cp:lastModifiedBy>
  <cp:revision>5</cp:revision>
  <cp:lastPrinted>2017-01-26T13:49:00Z</cp:lastPrinted>
  <dcterms:created xsi:type="dcterms:W3CDTF">2017-01-26T13:50:00Z</dcterms:created>
  <dcterms:modified xsi:type="dcterms:W3CDTF">2017-01-26T14:17:00Z</dcterms:modified>
</cp:coreProperties>
</file>